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№6</w:t>
      </w: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МО Кавказский район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нчаровой Е.А.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Ф.И.О заявителя)</w:t>
      </w:r>
    </w:p>
    <w:p w:rsidR="008F41D1" w:rsidRDefault="008F41D1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( контактный телефон)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F41D1" w:rsidRDefault="008F41D1" w:rsidP="008F41D1">
      <w:pPr>
        <w:pStyle w:val="a5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 № _________ </w:t>
      </w:r>
    </w:p>
    <w:p w:rsidR="008F41D1" w:rsidRDefault="008F41D1" w:rsidP="008F41D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 образования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инять ребёнка 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41D1" w:rsidRDefault="008F41D1" w:rsidP="008F41D1">
      <w:pPr>
        <w:pStyle w:val="a5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, месяц,  год рождения ребёнка_____________________________________________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есто рождения ребё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8F41D1" w:rsidRDefault="008F41D1" w:rsidP="008F41D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_______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 в муниципальное  бюджетное дошкольное образовательное учреждение детский сад №6  города Кропоткин муниципального образования Кавказский район. 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8F41D1" w:rsidRDefault="008F41D1" w:rsidP="008F41D1">
      <w:pPr>
        <w:pStyle w:val="a5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Ф.И.О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дрес регистрации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адрес фактического проживания, контактный телефон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8F41D1" w:rsidRDefault="008F41D1" w:rsidP="008F41D1">
      <w:pPr>
        <w:pStyle w:val="a5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Ф.И.О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адрес регистрации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адрес фактического проживания, контактный телефон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 Уставом, лицензией на осуществление образовательной деятельности,  с образовательными  программами   и другими  документами, регламентирующими организацию и осуществление образовательной деятельности, права и обязанности воспитанников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6, о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Отец: __________________</w:t>
      </w:r>
    </w:p>
    <w:p w:rsidR="008F41D1" w:rsidRDefault="008F41D1" w:rsidP="008F41D1">
      <w:pPr>
        <w:pStyle w:val="a5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дата подачи заявления)                                              (подпись заявителя, расшифровка подписи) </w:t>
      </w:r>
    </w:p>
    <w:p w:rsidR="008F41D1" w:rsidRPr="008F41D1" w:rsidRDefault="008F41D1" w:rsidP="008F41D1">
      <w:pPr>
        <w:pStyle w:val="a5"/>
        <w:rPr>
          <w:rFonts w:ascii="Times New Roman" w:hAnsi="Times New Roman" w:cs="Times New Roman"/>
        </w:rPr>
      </w:pPr>
    </w:p>
    <w:p w:rsidR="00E65577" w:rsidRDefault="008F41D1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8F41D1" w:rsidRDefault="00E65577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41D1">
        <w:rPr>
          <w:rFonts w:ascii="Times New Roman" w:hAnsi="Times New Roman" w:cs="Times New Roman"/>
          <w:sz w:val="24"/>
          <w:szCs w:val="24"/>
        </w:rPr>
        <w:t xml:space="preserve">  Приложение к заявлению </w:t>
      </w:r>
    </w:p>
    <w:p w:rsidR="008F41D1" w:rsidRDefault="008F41D1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1D1" w:rsidRDefault="008F41D1" w:rsidP="008F41D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8F41D1" w:rsidRDefault="008F41D1" w:rsidP="008F41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41D1" w:rsidRDefault="008F41D1" w:rsidP="008F41D1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списка в получении документов при приеме ребенка</w:t>
      </w:r>
    </w:p>
    <w:p w:rsidR="008F41D1" w:rsidRDefault="007620FB" w:rsidP="008F41D1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БД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с № 6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поткин МО Кавказский район</w:t>
      </w:r>
    </w:p>
    <w:p w:rsidR="008F41D1" w:rsidRDefault="008F41D1" w:rsidP="008F41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_________</w:t>
      </w:r>
    </w:p>
    <w:p w:rsidR="008F41D1" w:rsidRDefault="008F41D1" w:rsidP="008F41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ИО)</w:t>
      </w:r>
    </w:p>
    <w:p w:rsidR="008F41D1" w:rsidRDefault="008F41D1" w:rsidP="008F41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ношении ребенка __________________________________________________________    </w:t>
      </w:r>
    </w:p>
    <w:p w:rsidR="008F41D1" w:rsidRDefault="008F41D1" w:rsidP="008F41D1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.И.О. год рождения)</w:t>
      </w:r>
    </w:p>
    <w:p w:rsidR="008F41D1" w:rsidRDefault="008F41D1" w:rsidP="008F41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заявления __________</w:t>
      </w:r>
    </w:p>
    <w:p w:rsidR="008F41D1" w:rsidRDefault="008F41D1" w:rsidP="008F41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F41D1" w:rsidRDefault="008F41D1" w:rsidP="008F41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38" w:type="dxa"/>
        <w:tblInd w:w="-818" w:type="dxa"/>
        <w:tblLook w:val="04A0"/>
      </w:tblPr>
      <w:tblGrid>
        <w:gridCol w:w="540"/>
        <w:gridCol w:w="7188"/>
        <w:gridCol w:w="1593"/>
        <w:gridCol w:w="1317"/>
      </w:tblGrid>
      <w:tr w:rsidR="008F41D1" w:rsidTr="008F41D1">
        <w:trPr>
          <w:trHeight w:val="1389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8F41D1" w:rsidRDefault="008F41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8F41D1" w:rsidTr="008F41D1">
        <w:trPr>
          <w:trHeight w:val="275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1" w:rsidTr="008F41D1">
        <w:trPr>
          <w:trHeight w:val="275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ождении ребенка (детей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1" w:rsidTr="008F41D1">
        <w:trPr>
          <w:trHeight w:val="763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законного представителя) или документ, подтверждающий родство заявителя (или законность представления прав ребенка) 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1" w:rsidTr="008F41D1">
        <w:trPr>
          <w:trHeight w:val="763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1" w:rsidTr="008F41D1">
        <w:trPr>
          <w:trHeight w:val="275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карта ребёнка 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1" w:rsidTr="008F41D1">
        <w:trPr>
          <w:trHeight w:val="275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на </w:t>
            </w:r>
            <w:proofErr w:type="gramStart"/>
            <w:r>
              <w:rPr>
                <w:rFonts w:ascii="Times New Roman" w:hAnsi="Times New Roman" w:cs="Times New Roman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аптированной образовательной программе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1" w:rsidTr="008F41D1">
        <w:trPr>
          <w:trHeight w:val="290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1" w:rsidTr="008F41D1">
        <w:trPr>
          <w:trHeight w:val="290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: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1" w:rsidTr="008F41D1">
        <w:trPr>
          <w:trHeight w:val="290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1" w:rsidTr="008F41D1">
        <w:trPr>
          <w:trHeight w:val="290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1" w:rsidTr="008F41D1">
        <w:trPr>
          <w:trHeight w:val="290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1" w:rsidTr="008F41D1">
        <w:trPr>
          <w:trHeight w:val="290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1" w:rsidTr="008F41D1">
        <w:trPr>
          <w:trHeight w:val="290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          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Расписка получена:   </w:t>
      </w:r>
      <w:r>
        <w:rPr>
          <w:rFonts w:ascii="Times New Roman" w:hAnsi="Times New Roman" w:cs="Times New Roman"/>
        </w:rPr>
        <w:t>« _____» ___________ 20___г.</w:t>
      </w:r>
    </w:p>
    <w:p w:rsidR="008F41D1" w:rsidRDefault="008F41D1" w:rsidP="008F41D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 xml:space="preserve">подпись)                                                                  (Ф.И.О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учившего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406C" w:rsidRDefault="008F41D1" w:rsidP="008F41D1">
      <w:pPr>
        <w:pStyle w:val="a5"/>
        <w:ind w:left="4956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>
        <w:t xml:space="preserve">                                                                                     </w:t>
      </w:r>
    </w:p>
    <w:p w:rsidR="0010406C" w:rsidRDefault="0010406C" w:rsidP="008F41D1">
      <w:pPr>
        <w:pStyle w:val="a5"/>
        <w:ind w:left="4956"/>
      </w:pP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6</w:t>
      </w: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опоткин МО Кавказский район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нчаровой Е.А.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Ф.И.О заявителя)</w:t>
      </w:r>
    </w:p>
    <w:p w:rsidR="008F41D1" w:rsidRDefault="008F41D1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( контактный телефон)</w:t>
      </w:r>
    </w:p>
    <w:p w:rsidR="008F41D1" w:rsidRDefault="008F41D1" w:rsidP="008F41D1">
      <w:pPr>
        <w:pStyle w:val="a5"/>
        <w:rPr>
          <w:rFonts w:ascii="Times New Roman" w:hAnsi="Times New Roman"/>
          <w:b/>
          <w:sz w:val="24"/>
          <w:szCs w:val="24"/>
        </w:rPr>
      </w:pPr>
    </w:p>
    <w:p w:rsidR="008F41D1" w:rsidRDefault="008F41D1" w:rsidP="008F41D1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огласие на обработку персональных данных</w:t>
      </w:r>
    </w:p>
    <w:p w:rsidR="008F41D1" w:rsidRDefault="008F41D1" w:rsidP="008F41D1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8F41D1" w:rsidRDefault="008F41D1" w:rsidP="008F41D1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8F41D1" w:rsidRDefault="008F41D1" w:rsidP="008F41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8F41D1" w:rsidRDefault="008F41D1" w:rsidP="008F41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8F41D1" w:rsidRDefault="008F41D1" w:rsidP="008F41D1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серия, ном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кем выдан</w:t>
      </w:r>
    </w:p>
    <w:p w:rsidR="008F41D1" w:rsidRDefault="008F41D1" w:rsidP="008F4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«_____»___________,</w:t>
      </w:r>
    </w:p>
    <w:p w:rsidR="008F41D1" w:rsidRDefault="008F41D1" w:rsidP="008F4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дата выдачи</w:t>
      </w:r>
    </w:p>
    <w:p w:rsidR="008F41D1" w:rsidRDefault="008F41D1" w:rsidP="008F41D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8F41D1" w:rsidRDefault="008F41D1" w:rsidP="008F41D1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бюджетному  дошкольному образовательному учреждению детский сад № 6 города Кропоткин муниципального образования Кавказский район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далее -  МБДОУ) </w:t>
      </w:r>
      <w:r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>
        <w:rPr>
          <w:rFonts w:ascii="Times New Roman" w:hAnsi="Times New Roman" w:cs="Times New Roman"/>
          <w:sz w:val="24"/>
          <w:szCs w:val="24"/>
        </w:rPr>
        <w:t>, а также на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8F41D1" w:rsidRDefault="008F41D1" w:rsidP="008F4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1D1" w:rsidRDefault="008F41D1" w:rsidP="008F4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                   ____________________                          /______________________ /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(Дата)                                                          (Подпись)                                                                          (расшифровка подписи)</w:t>
      </w:r>
    </w:p>
    <w:p w:rsidR="008F41D1" w:rsidRDefault="008F41D1" w:rsidP="008F41D1">
      <w:pPr>
        <w:rPr>
          <w:vertAlign w:val="superscript"/>
        </w:rPr>
      </w:pPr>
    </w:p>
    <w:p w:rsidR="008F41D1" w:rsidRDefault="008F41D1" w:rsidP="008F41D1">
      <w:pPr>
        <w:rPr>
          <w:vertAlign w:val="superscript"/>
        </w:rPr>
      </w:pPr>
    </w:p>
    <w:p w:rsidR="008F41D1" w:rsidRDefault="008F41D1" w:rsidP="008F41D1">
      <w:pPr>
        <w:pStyle w:val="a3"/>
        <w:rPr>
          <w:vertAlign w:val="superscript"/>
        </w:rPr>
      </w:pPr>
    </w:p>
    <w:p w:rsidR="0010406C" w:rsidRDefault="008F41D1" w:rsidP="008F41D1">
      <w:pPr>
        <w:pStyle w:val="a3"/>
        <w:jc w:val="righ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</w:t>
      </w:r>
    </w:p>
    <w:p w:rsidR="008F41D1" w:rsidRDefault="008F41D1" w:rsidP="008F41D1">
      <w:pPr>
        <w:pStyle w:val="a3"/>
        <w:jc w:val="right"/>
        <w:rPr>
          <w:b/>
          <w:sz w:val="36"/>
          <w:szCs w:val="36"/>
        </w:rPr>
      </w:pPr>
      <w:r>
        <w:rPr>
          <w:vertAlign w:val="superscript"/>
        </w:rPr>
        <w:lastRenderedPageBreak/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</w:t>
      </w:r>
      <w:r>
        <w:rPr>
          <w:sz w:val="36"/>
          <w:szCs w:val="36"/>
          <w:vertAlign w:val="superscript"/>
        </w:rPr>
        <w:t>Приложение 1</w:t>
      </w:r>
    </w:p>
    <w:p w:rsidR="008F41D1" w:rsidRDefault="008F41D1" w:rsidP="008F41D1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Style w:val="a4"/>
          <w:rFonts w:eastAsia="SimSun"/>
        </w:rPr>
        <w:t>к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w w:val="100"/>
          <w:sz w:val="24"/>
          <w:szCs w:val="24"/>
        </w:rPr>
        <w:tab/>
        <w:t xml:space="preserve">согласию                                                                  </w:t>
      </w:r>
    </w:p>
    <w:p w:rsidR="008F41D1" w:rsidRDefault="008F41D1" w:rsidP="008F41D1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8F41D1" w:rsidRDefault="008F41D1" w:rsidP="008F41D1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8F41D1" w:rsidRDefault="008F41D1" w:rsidP="008F41D1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8F41D1" w:rsidRDefault="008F41D1" w:rsidP="008F41D1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8F41D1" w:rsidRDefault="008F41D1" w:rsidP="008F41D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8F41D1" w:rsidRDefault="008F41D1" w:rsidP="008F41D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8F41D1" w:rsidRDefault="008F41D1" w:rsidP="008F41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Данные о банковских реквизитах родителя (законного представителя), </w:t>
      </w:r>
      <w:r>
        <w:rPr>
          <w:rFonts w:ascii="Times New Roman" w:hAnsi="Times New Roman" w:cs="Times New Roman"/>
          <w:b/>
          <w:sz w:val="24"/>
          <w:szCs w:val="24"/>
        </w:rPr>
        <w:t>получателя</w:t>
      </w:r>
      <w:r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 _____________________________________________________________________________</w:t>
      </w:r>
    </w:p>
    <w:p w:rsidR="008F41D1" w:rsidRDefault="008F41D1" w:rsidP="008F41D1">
      <w:pPr>
        <w:jc w:val="center"/>
        <w:rPr>
          <w:sz w:val="24"/>
          <w:szCs w:val="24"/>
          <w:vertAlign w:val="superscript"/>
        </w:rPr>
      </w:pPr>
    </w:p>
    <w:p w:rsidR="008F41D1" w:rsidRDefault="008F41D1" w:rsidP="008F41D1">
      <w:pPr>
        <w:tabs>
          <w:tab w:val="left" w:pos="210"/>
        </w:tabs>
        <w:rPr>
          <w:vertAlign w:val="superscript"/>
        </w:rPr>
      </w:pPr>
    </w:p>
    <w:p w:rsidR="008F41D1" w:rsidRDefault="008F41D1" w:rsidP="008F41D1">
      <w:pPr>
        <w:jc w:val="center"/>
        <w:rPr>
          <w:vertAlign w:val="superscript"/>
        </w:rPr>
      </w:pPr>
    </w:p>
    <w:p w:rsidR="008F41D1" w:rsidRDefault="008F41D1" w:rsidP="008F41D1">
      <w:pPr>
        <w:jc w:val="center"/>
        <w:rPr>
          <w:vertAlign w:val="superscript"/>
        </w:rPr>
      </w:pPr>
    </w:p>
    <w:p w:rsidR="008F41D1" w:rsidRDefault="008F41D1" w:rsidP="008F41D1">
      <w:pPr>
        <w:jc w:val="center"/>
        <w:rPr>
          <w:vertAlign w:val="superscript"/>
        </w:rPr>
      </w:pPr>
    </w:p>
    <w:p w:rsidR="008F41D1" w:rsidRDefault="008F41D1" w:rsidP="008F41D1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8F41D1" w:rsidRDefault="008F41D1" w:rsidP="008F41D1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5A609A" w:rsidRDefault="005A609A" w:rsidP="008F41D1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5A609A" w:rsidRDefault="005A609A" w:rsidP="008F41D1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едующему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6</w:t>
      </w: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МО Кавказский район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нчаровой Е.А.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 заявителя)</w:t>
      </w:r>
    </w:p>
    <w:p w:rsidR="008F41D1" w:rsidRDefault="008F41D1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(контактный телефон)</w:t>
      </w:r>
    </w:p>
    <w:p w:rsidR="008F41D1" w:rsidRDefault="008F41D1" w:rsidP="008F41D1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8F41D1" w:rsidRDefault="008F41D1" w:rsidP="008F41D1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огласие на обработку персональных данных воспитанника</w:t>
      </w:r>
    </w:p>
    <w:p w:rsidR="008F41D1" w:rsidRDefault="008F41D1" w:rsidP="008F41D1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8F41D1" w:rsidRDefault="008F41D1" w:rsidP="008F41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8F41D1" w:rsidRDefault="008F41D1" w:rsidP="008F41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8F41D1" w:rsidRDefault="008F41D1" w:rsidP="008F4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 выдан ____________________________________________________</w:t>
      </w:r>
    </w:p>
    <w:p w:rsidR="008F41D1" w:rsidRDefault="008F41D1" w:rsidP="008F41D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</w:p>
    <w:p w:rsidR="008F41D1" w:rsidRDefault="008F41D1" w:rsidP="008F41D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 «___»______________________</w:t>
      </w:r>
    </w:p>
    <w:p w:rsidR="008F41D1" w:rsidRDefault="008F41D1" w:rsidP="008F4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8F41D1" w:rsidRDefault="008F41D1" w:rsidP="008F41D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8F41D1" w:rsidRDefault="008F41D1" w:rsidP="008F41D1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бюджетному  дошкольному образовательному учреждению детский сад №6 города Кропоткин муниципального образования Кавказский район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далее -  МБДОУ) </w:t>
      </w: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Даю согласие на размещение на официальном сайте МБДОУ, в  помещениях МБДОУ фотографий своего ребёнка.</w:t>
      </w:r>
    </w:p>
    <w:p w:rsidR="008F41D1" w:rsidRDefault="008F41D1" w:rsidP="008F41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на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8F41D1" w:rsidRDefault="008F41D1" w:rsidP="008F4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1D1" w:rsidRDefault="008F41D1" w:rsidP="008F4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____________________                          /______________________ /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Дата)                                                                  (Подпись)                                                                          (расшифровка подписи)</w:t>
      </w:r>
    </w:p>
    <w:p w:rsidR="008F41D1" w:rsidRDefault="008F41D1" w:rsidP="008F41D1">
      <w:pPr>
        <w:jc w:val="both"/>
        <w:rPr>
          <w:vertAlign w:val="superscript"/>
        </w:rPr>
      </w:pPr>
    </w:p>
    <w:p w:rsidR="008F41D1" w:rsidRDefault="008F41D1" w:rsidP="008F41D1">
      <w:pPr>
        <w:jc w:val="both"/>
        <w:rPr>
          <w:vertAlign w:val="superscript"/>
        </w:rPr>
      </w:pPr>
    </w:p>
    <w:p w:rsidR="008F41D1" w:rsidRDefault="008F41D1" w:rsidP="008F41D1">
      <w:pPr>
        <w:rPr>
          <w:vertAlign w:val="superscript"/>
        </w:rPr>
      </w:pPr>
    </w:p>
    <w:p w:rsidR="008F41D1" w:rsidRDefault="008F41D1" w:rsidP="008F41D1">
      <w:pPr>
        <w:rPr>
          <w:vertAlign w:val="superscript"/>
        </w:rPr>
      </w:pPr>
    </w:p>
    <w:p w:rsidR="008F41D1" w:rsidRDefault="008F41D1" w:rsidP="008F41D1">
      <w:pPr>
        <w:pStyle w:val="a3"/>
        <w:jc w:val="right"/>
        <w:rPr>
          <w:b/>
          <w:sz w:val="36"/>
          <w:szCs w:val="36"/>
        </w:rPr>
      </w:pPr>
      <w:r>
        <w:rPr>
          <w:sz w:val="36"/>
          <w:szCs w:val="36"/>
          <w:vertAlign w:val="superscript"/>
        </w:rPr>
        <w:lastRenderedPageBreak/>
        <w:t>Приложение 1</w:t>
      </w:r>
    </w:p>
    <w:p w:rsidR="008F41D1" w:rsidRDefault="008F41D1" w:rsidP="008F41D1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Style w:val="a4"/>
          <w:rFonts w:eastAsia="SimSun"/>
        </w:rPr>
        <w:t>к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w w:val="100"/>
          <w:sz w:val="24"/>
          <w:szCs w:val="24"/>
        </w:rPr>
        <w:tab/>
        <w:t xml:space="preserve">согласию                                                                   </w:t>
      </w:r>
    </w:p>
    <w:p w:rsidR="008F41D1" w:rsidRDefault="008F41D1" w:rsidP="008F41D1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8F41D1" w:rsidRDefault="008F41D1" w:rsidP="008F41D1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8F41D1" w:rsidRDefault="008F41D1" w:rsidP="008F41D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41D1" w:rsidRDefault="008F41D1" w:rsidP="008F41D1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______________________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ство________________________________________________________________ 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_______________________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ителей ____________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медицинского полиса 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доровья  ___________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з. группа. _______________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я _________________________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 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контактная информация ___________________________________</w:t>
      </w:r>
    </w:p>
    <w:p w:rsidR="008F41D1" w:rsidRDefault="008F41D1" w:rsidP="008F41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________________________________________</w:t>
      </w:r>
    </w:p>
    <w:p w:rsidR="008F41D1" w:rsidRDefault="008F41D1" w:rsidP="008F41D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____________________________________________________</w:t>
      </w:r>
    </w:p>
    <w:p w:rsidR="008F41D1" w:rsidRDefault="008F41D1" w:rsidP="008F41D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ность ___________________________________________________________</w:t>
      </w:r>
    </w:p>
    <w:p w:rsidR="008F41D1" w:rsidRDefault="008F41D1" w:rsidP="008F41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F41D1" w:rsidRDefault="008F41D1" w:rsidP="008F41D1">
      <w:pPr>
        <w:jc w:val="center"/>
        <w:rPr>
          <w:vertAlign w:val="superscript"/>
        </w:rPr>
      </w:pPr>
    </w:p>
    <w:p w:rsidR="008F41D1" w:rsidRDefault="008F41D1" w:rsidP="008F41D1"/>
    <w:p w:rsidR="008F41D1" w:rsidRDefault="008F41D1" w:rsidP="008F41D1"/>
    <w:p w:rsidR="008F41D1" w:rsidRDefault="008F41D1" w:rsidP="008F41D1">
      <w:pPr>
        <w:pStyle w:val="a5"/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8F41D1" w:rsidRDefault="008F41D1" w:rsidP="008F41D1">
      <w:pPr>
        <w:pStyle w:val="a5"/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8F41D1" w:rsidRDefault="008F41D1" w:rsidP="008F41D1">
      <w:pPr>
        <w:pStyle w:val="a5"/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8F41D1" w:rsidRDefault="008F41D1" w:rsidP="008F41D1">
      <w:pPr>
        <w:pStyle w:val="a5"/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8F41D1" w:rsidRDefault="008F41D1" w:rsidP="008F41D1">
      <w:pPr>
        <w:pStyle w:val="a5"/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8F41D1" w:rsidRDefault="008F41D1" w:rsidP="008F41D1">
      <w:pPr>
        <w:pStyle w:val="a5"/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26E6" w:rsidRDefault="00C626E6" w:rsidP="008F41D1">
      <w:pPr>
        <w:pStyle w:val="a5"/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26E6" w:rsidRDefault="00C626E6" w:rsidP="008F41D1">
      <w:pPr>
        <w:pStyle w:val="a5"/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26E6" w:rsidRDefault="00C626E6" w:rsidP="008F41D1">
      <w:pPr>
        <w:pStyle w:val="a5"/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26E6" w:rsidRDefault="00C626E6" w:rsidP="008F41D1">
      <w:pPr>
        <w:pStyle w:val="a5"/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26E6" w:rsidRDefault="00C626E6" w:rsidP="008F41D1">
      <w:pPr>
        <w:pStyle w:val="a5"/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41D1" w:rsidRDefault="008F41D1" w:rsidP="008F41D1">
      <w:pPr>
        <w:pStyle w:val="a5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 Кропотки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«____»______________ 20__ г.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8F41D1" w:rsidRDefault="008F41D1" w:rsidP="008F41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 дошкольное образовательное  учреждение детский сад №6 города Кропоткин муниципального образования Кавказский район (далее – МБДОУ) осуществляющее   образовательную   деятельность   на основании лицензии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 24 «августа» 2012 года № 04650 (срок действия – бессрочно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 Министерством образования и науки Краснодарского края,  именуемое в дальнейшем «Исполнитель», в лиц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веду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нчаровой Елены Александровны, действующего на основании Устава МБДОУ, утверждённого постановлением администрации муниципального образования Кавказский район № 1090 от 14.07.2015 г.  и _____________________________________________________________________________</w:t>
      </w:r>
    </w:p>
    <w:p w:rsidR="008F41D1" w:rsidRDefault="008F41D1" w:rsidP="008F41D1">
      <w:pPr>
        <w:pStyle w:val="a5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в дальнейшем «Заказчик», действующего на основании</w:t>
      </w:r>
      <w:proofErr w:type="gramEnd"/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(адрес места жительства ребёнка с указанием индекса)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в дальнейшем «Воспитанник», совместно именуемые «Стороны», заключили настоящий Договор о нижеследующем:</w:t>
      </w:r>
    </w:p>
    <w:p w:rsidR="008F41D1" w:rsidRDefault="008F41D1" w:rsidP="008F41D1">
      <w:pPr>
        <w:pStyle w:val="a5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Предметом договора являются оказание  МБДОУ  Воспитаннику 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БДОУ, 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 Наименование образовательной программы: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ая образовательная программа дошкольного образования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 __________  календарных лет (года)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Воспитанника в МБДОУ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часов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. Воспитанник зачисляется в группу  «________________» общеразвивающей направленности.</w:t>
      </w:r>
    </w:p>
    <w:p w:rsidR="008F41D1" w:rsidRDefault="008F41D1" w:rsidP="008F41D1">
      <w:pPr>
        <w:pStyle w:val="a5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.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согласно прейскуранту цен, утверждённому органами местного самоуправления,  и  взимать с Заказчика плату за дополнительные образовательные услуги. Предоставление платных образовательных услуг, наименование, перечень, форма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я определяются Положением об оказании платных образовательных услуг в МБДОУ и договором об оказании платных образовательных услуг, заключаемым между Заказчиком и Исполнителем.</w:t>
      </w:r>
    </w:p>
    <w:p w:rsidR="008F41D1" w:rsidRDefault="008F41D1" w:rsidP="008F41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ть Заказчику отсрочку платежей за присмотр и уход за ребенком в  МБДОУ по его письменному ходатайству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5. Отчислить Воспитанника из  МБДОУ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. Вносить предложения по совершенствованию образования Воспитанника в семье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 </w:t>
      </w:r>
      <w:hyperlink r:id="rId6" w:anchor="Par74" w:history="1">
        <w:r>
          <w:rPr>
            <w:rStyle w:val="a8"/>
            <w:rFonts w:ascii="Times New Roman" w:hAnsi="Times New Roman" w:cs="Times New Roman"/>
            <w:color w:val="auto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>
        <w:rPr>
          <w:rFonts w:ascii="Times New Roman" w:hAnsi="Times New Roman" w:cs="Times New Roman"/>
          <w:sz w:val="24"/>
          <w:szCs w:val="24"/>
        </w:rPr>
        <w:t xml:space="preserve"> Знакомиться с нормативно-правовой базой, касающейся выплаты компенсации части родительской платы за присмотр и уход за детьми в МБДОУ, действующей на краевом и муниципальном уровне, размещённой на стендах и официальном сайте МБДОУ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5. Находиться с Воспитанником в МБДОУ в период его адаптации в течение _____________________________________________________________________________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  </w:t>
      </w:r>
      <w:r>
        <w:rPr>
          <w:rFonts w:ascii="Times New Roman" w:hAnsi="Times New Roman" w:cs="Times New Roman"/>
          <w:sz w:val="20"/>
          <w:szCs w:val="20"/>
          <w:lang w:eastAsia="ru-RU"/>
        </w:rPr>
        <w:t>(продолжительность пребывания Заказчика в МБДОУ)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7. Принимать участие в деятельности коллегиальных органов управления, предусмотренных уставом МБДОУ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х видах планируемых обследований (психологических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. Ходатайствовать перед Исполнителем об отсрочке платежей за присмотр и уход за Воспитанником в МБДОУ, за платные дополнительные образовательные услуги не позднее, чем за 3 дня до установленных сроков оплаты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10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едоставить с момента поступления Воспитанника в МДОУ документы для получения компенсации части родительской платы за присмотр и уход в МДОУ на первого ребенка в семье в размере не менее 20%, на второго ребенка в семье в размере не менее 50%, на третьего ребенка в семье в размере не менее  70% фактически уплаченной родительской платы, в соответствии с действующими нормативно - правовым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ми РФ и Краснодарского края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7" w:anchor="Par74" w:history="1">
        <w:r>
          <w:rPr>
            <w:rStyle w:val="a8"/>
            <w:rFonts w:ascii="Times New Roman" w:hAnsi="Times New Roman" w:cs="Times New Roman"/>
            <w:color w:val="auto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 настоящего Договора, в полном объеме в соответствии с федеральным государственным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 </w:t>
      </w:r>
      <w:hyperlink r:id="rId8" w:anchor="Par78" w:history="1">
        <w:r>
          <w:rPr>
            <w:rStyle w:val="a8"/>
            <w:rFonts w:ascii="Times New Roman" w:hAnsi="Times New Roman" w:cs="Times New Roman"/>
            <w:color w:val="auto"/>
            <w:sz w:val="24"/>
            <w:szCs w:val="24"/>
            <w:lang w:eastAsia="ru-RU"/>
          </w:rPr>
          <w:t>пунктом 1.3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. Обеспечивать Воспитанника необходимым сбалансированным питанием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F41D1" w:rsidTr="008F41D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1D1" w:rsidRDefault="008F41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1D1" w:rsidTr="008F41D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8F41D1" w:rsidTr="008F41D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8F41D1" w:rsidTr="008F41D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8F41D1" w:rsidTr="008F41D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1D1" w:rsidRDefault="008F41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. Уведомить Заказчика в теч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нецелесообразности оказания Воспитаннику образовательной услуги в объеме, предусмотренном </w:t>
      </w:r>
      <w:hyperlink r:id="rId9" w:anchor="Par74" w:history="1">
        <w:r>
          <w:rPr>
            <w:rStyle w:val="a8"/>
            <w:rFonts w:ascii="Times New Roman" w:hAnsi="Times New Roman" w:cs="Times New Roman"/>
            <w:color w:val="auto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. Обеспечить соблюдение требований  Закона РФ «О персональных данных» в части сбора, хранения и обработки персональных данных Заказчика и Воспитанника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2.3.14.Давать информацию о всех видах планируемых обследован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психологических, психолого-педагогических и др.) Воспитанника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2. Своевременно вносить плату за присмотр и уход, за предоставляемые Воспитаннику дополнительные платные  образовательные услуги.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МБДОУ и в период действия настоящего Договора своевременно предоставлять  Исполнителю все необходимые документы, предусмотренные Уставом МБДОУ и порядком приёма н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программам.</w:t>
      </w:r>
    </w:p>
    <w:p w:rsidR="0029560A" w:rsidRDefault="0029560A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5. Обеспечить посещение Воспитанником МБДОУ согласно правилам внутреннего распорядка Исполнителя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МБДОУ или его болезни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МБДОУ № 14, предоставлять заявление (приложение № 1 к Договору), с указанием лиц, имеющих право забирать ребенка,  при предъявлении документов, удостоверяющих их личность. </w:t>
      </w:r>
    </w:p>
    <w:p w:rsidR="008F41D1" w:rsidRDefault="008F41D1" w:rsidP="008F41D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рисмотр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ход за Воспитанником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 уходу  за Воспитанником  (далее – </w:t>
      </w:r>
      <w:proofErr w:type="gramEnd"/>
    </w:p>
    <w:p w:rsidR="008F41D1" w:rsidRDefault="008F41D1" w:rsidP="008F41D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дительская плата) составляет для детей в возрасте </w:t>
      </w:r>
      <w:r w:rsidR="0096341A">
        <w:rPr>
          <w:rFonts w:ascii="Times New Roman" w:eastAsia="Calibri" w:hAnsi="Times New Roman" w:cs="Times New Roman"/>
          <w:sz w:val="24"/>
          <w:szCs w:val="24"/>
          <w:u w:val="single"/>
        </w:rPr>
        <w:t>от 3-8 лет  – 7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00 руб. за один день посещения.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дексация платы производится не более 1 раза в го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за присмотр и уход за детьми, осваивающими образовательную программу дошкольного образования в МБДОУ, взимается за дни фактического посещения ребёнком МБДОУ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 за Воспитанником, указанную в пункте 3.1 настоящего Договора. 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до 10 числа следующего месяца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езналичном порядке на счёт, указанный в квитанции на оплату. Оплату за услуги банка Заказчик осуществляет самостоятельно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41D1" w:rsidRDefault="008F41D1" w:rsidP="008F41D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 образовательных услуг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 Полная стоимость дополнительных образовательных услуг, наименование, перечень,  форма, сроки и порядок оплаты предоставляемых дополнительных образовательных услуг, выбранных Заказчиком, оказываемых Исполнителем Воспитаннику за рамками образовательной деятельности на возмездной основе, определяется договором об оказании платных образовательных услуг дополнительно заключаемым между Исполнителем и Заказчиком.  </w:t>
      </w:r>
    </w:p>
    <w:p w:rsidR="0029560A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Увеличение стоимости платных дополнительных образовательных услуг после заключения договора на оказание платных образовательных услуг не допускается, за исключением увеличения стоимости указанных услуг с учетом уровня инфляции,</w:t>
      </w:r>
    </w:p>
    <w:p w:rsidR="00FD23F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174" w:rsidRPr="002605F5" w:rsidRDefault="008F41D1" w:rsidP="002605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</w:p>
    <w:p w:rsidR="008F41D1" w:rsidRDefault="008F41D1" w:rsidP="008F41D1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8F41D1" w:rsidRDefault="008F41D1" w:rsidP="008F41D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F41D1" w:rsidRDefault="008F41D1" w:rsidP="008F41D1">
      <w:pPr>
        <w:pStyle w:val="a5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VI. Основания изменения и расторжения договора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3. Настоящ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F41D1" w:rsidRDefault="008F41D1" w:rsidP="008F41D1">
      <w:pPr>
        <w:pStyle w:val="a5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 Настоящий договор вступает в силу со дня его подписания Сторонами и действует  на  весь период пребывания Воспитанника в МБДОУ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F41D1" w:rsidRDefault="008F41D1" w:rsidP="008F41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8F41D1" w:rsidRDefault="008F41D1" w:rsidP="008F41D1">
      <w:pPr>
        <w:pStyle w:val="a5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VIII. Реквизиты и подписи сторон</w:t>
      </w:r>
    </w:p>
    <w:tbl>
      <w:tblPr>
        <w:tblW w:w="9660" w:type="dxa"/>
        <w:tblInd w:w="108" w:type="dxa"/>
        <w:tblLayout w:type="fixed"/>
        <w:tblLook w:val="04A0"/>
      </w:tblPr>
      <w:tblGrid>
        <w:gridCol w:w="4831"/>
        <w:gridCol w:w="4829"/>
      </w:tblGrid>
      <w:tr w:rsidR="008F41D1" w:rsidTr="008F41D1">
        <w:trPr>
          <w:trHeight w:val="5061"/>
        </w:trPr>
        <w:tc>
          <w:tcPr>
            <w:tcW w:w="4827" w:type="dxa"/>
          </w:tcPr>
          <w:p w:rsidR="008F41D1" w:rsidRDefault="008F41D1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8F41D1" w:rsidRDefault="008F41D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8F41D1" w:rsidRDefault="008F41D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города Кропоткин муниципального образования Кавказский район</w:t>
            </w:r>
          </w:p>
          <w:p w:rsidR="008F41D1" w:rsidRDefault="008F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380, Краснодарский край, Кавказский </w:t>
            </w:r>
          </w:p>
          <w:p w:rsidR="008F41D1" w:rsidRDefault="008F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, Кропоткин г, Пушк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7</w:t>
            </w:r>
          </w:p>
          <w:p w:rsidR="008F41D1" w:rsidRDefault="008F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. 7-86138-64911)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F41D1" w:rsidRDefault="008F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2313012865 </w:t>
            </w:r>
          </w:p>
          <w:p w:rsidR="008F41D1" w:rsidRDefault="008F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231301001 </w:t>
            </w:r>
          </w:p>
          <w:p w:rsidR="008F41D1" w:rsidRDefault="008F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701810003493000256 </w:t>
            </w:r>
          </w:p>
          <w:p w:rsidR="008F41D1" w:rsidRDefault="008F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</w:t>
            </w:r>
          </w:p>
          <w:p w:rsidR="008F41D1" w:rsidRDefault="008F4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0349001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/_______________________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</w:p>
          <w:p w:rsidR="008F41D1" w:rsidRDefault="008F4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подпись)                        (расшифровка подпи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F41D1" w:rsidRDefault="008F4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D1" w:rsidRDefault="008F4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                                          </w:t>
            </w:r>
          </w:p>
        </w:tc>
        <w:tc>
          <w:tcPr>
            <w:tcW w:w="4826" w:type="dxa"/>
          </w:tcPr>
          <w:p w:rsidR="008F41D1" w:rsidRDefault="008F4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азчик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И.О. ____________________________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: _____________________________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: серия ______ номер___________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</w:rPr>
              <w:t>: __________________________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: ________________________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ефон: ___________________________</w:t>
            </w: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F41D1" w:rsidRDefault="008F41D1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/_______________________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</w:p>
          <w:p w:rsidR="008F41D1" w:rsidRDefault="008F4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подпись)                        (расшифровка подпись)</w:t>
            </w:r>
          </w:p>
        </w:tc>
      </w:tr>
    </w:tbl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 </w:t>
      </w:r>
    </w:p>
    <w:p w:rsidR="008F41D1" w:rsidRDefault="008F41D1" w:rsidP="008F41D1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а: «___»____________20___г. </w:t>
      </w:r>
    </w:p>
    <w:p w:rsidR="008F41D1" w:rsidRP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: ______________/_________________</w:t>
      </w:r>
    </w:p>
    <w:p w:rsidR="002605F5" w:rsidRDefault="002605F5" w:rsidP="008F41D1">
      <w:pPr>
        <w:pStyle w:val="a5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8F41D1" w:rsidRDefault="008F41D1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>Заведующему МБДОУ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8F41D1" w:rsidRDefault="008F41D1" w:rsidP="008F41D1">
      <w:pPr>
        <w:pStyle w:val="a5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ющего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6 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фамилия, имя, отчество, степень родства лиц, которым родители доверяют забирать ребенка,  при предъявлении пропуска на территорию МБДОУ)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_______________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83448" w:rsidRDefault="00483448" w:rsidP="00401C8C"/>
    <w:sectPr w:rsidR="00483448" w:rsidSect="00C626E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C8C"/>
    <w:rsid w:val="000654BF"/>
    <w:rsid w:val="000824A4"/>
    <w:rsid w:val="000A0F2F"/>
    <w:rsid w:val="0010406C"/>
    <w:rsid w:val="001A5452"/>
    <w:rsid w:val="001E06F6"/>
    <w:rsid w:val="00246D79"/>
    <w:rsid w:val="002605F5"/>
    <w:rsid w:val="0029560A"/>
    <w:rsid w:val="003327A3"/>
    <w:rsid w:val="0034064E"/>
    <w:rsid w:val="00392ABC"/>
    <w:rsid w:val="00401C8C"/>
    <w:rsid w:val="00483448"/>
    <w:rsid w:val="004974FD"/>
    <w:rsid w:val="00532299"/>
    <w:rsid w:val="005A1B5E"/>
    <w:rsid w:val="005A609A"/>
    <w:rsid w:val="005D1214"/>
    <w:rsid w:val="005D44C2"/>
    <w:rsid w:val="006673BB"/>
    <w:rsid w:val="006772C8"/>
    <w:rsid w:val="00684520"/>
    <w:rsid w:val="00736451"/>
    <w:rsid w:val="007620FB"/>
    <w:rsid w:val="007743F4"/>
    <w:rsid w:val="007A5E0D"/>
    <w:rsid w:val="007D260C"/>
    <w:rsid w:val="008043C6"/>
    <w:rsid w:val="008C15C3"/>
    <w:rsid w:val="008F41D1"/>
    <w:rsid w:val="0096341A"/>
    <w:rsid w:val="00A6293F"/>
    <w:rsid w:val="00B47CEB"/>
    <w:rsid w:val="00BB2FE5"/>
    <w:rsid w:val="00C10174"/>
    <w:rsid w:val="00C626E6"/>
    <w:rsid w:val="00CA1112"/>
    <w:rsid w:val="00D31B1F"/>
    <w:rsid w:val="00D824D7"/>
    <w:rsid w:val="00DD6CE3"/>
    <w:rsid w:val="00E65577"/>
    <w:rsid w:val="00EA5ADF"/>
    <w:rsid w:val="00F54F52"/>
    <w:rsid w:val="00FA1B74"/>
    <w:rsid w:val="00FD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C8C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01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401C8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01C8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01C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401C8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7">
    <w:name w:val="Table Grid"/>
    <w:basedOn w:val="a1"/>
    <w:uiPriority w:val="59"/>
    <w:rsid w:val="00401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01C8C"/>
    <w:rPr>
      <w:color w:val="0000FF"/>
      <w:u w:val="single"/>
    </w:rPr>
  </w:style>
  <w:style w:type="character" w:styleId="a9">
    <w:name w:val="Strong"/>
    <w:basedOn w:val="a0"/>
    <w:uiPriority w:val="22"/>
    <w:qFormat/>
    <w:rsid w:val="003327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hyperlink" Target="http://madou370.3dn.ru/index/forma_dogovora_s_roditeljami_ob_obrazovanii_po_obrazovatelnym_programmam_doshkolnogo_obrazovanija/0-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dou370.3dn.ru/index/forma_dogovora_s_roditeljami_ob_obrazovanii_po_obrazovatelnym_programmam_doshkolnogo_obrazovanija/0-2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DA65-7EA9-4FF1-BEF4-443CA299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229</Words>
  <Characters>2981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6</dc:creator>
  <cp:keywords/>
  <dc:description/>
  <cp:lastModifiedBy>ДС №6</cp:lastModifiedBy>
  <cp:revision>19</cp:revision>
  <cp:lastPrinted>2018-07-11T11:38:00Z</cp:lastPrinted>
  <dcterms:created xsi:type="dcterms:W3CDTF">2018-04-20T14:30:00Z</dcterms:created>
  <dcterms:modified xsi:type="dcterms:W3CDTF">2018-07-11T11:46:00Z</dcterms:modified>
</cp:coreProperties>
</file>